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1" w:rsidRDefault="00E74251" w:rsidP="00AE5AF3">
      <w:pPr>
        <w:rPr>
          <w:rFonts w:hint="eastAsia"/>
          <w:b/>
          <w:sz w:val="20"/>
          <w:szCs w:val="20"/>
        </w:rPr>
      </w:pPr>
      <w:bookmarkStart w:id="0" w:name="_GoBack"/>
      <w:bookmarkEnd w:id="0"/>
    </w:p>
    <w:p w:rsidR="00647FAD" w:rsidRPr="00647FAD" w:rsidRDefault="00647FAD" w:rsidP="00647FAD">
      <w:pPr>
        <w:jc w:val="left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>様式</w:t>
      </w:r>
      <w:r w:rsidR="002D43DC">
        <w:rPr>
          <w:rFonts w:ascii="ＭＳ Ｐ明朝" w:eastAsia="ＭＳ Ｐ明朝" w:hAnsi="ＭＳ Ｐ明朝" w:hint="eastAsia"/>
          <w:b/>
          <w:sz w:val="20"/>
          <w:szCs w:val="20"/>
        </w:rPr>
        <w:t>８</w:t>
      </w:r>
    </w:p>
    <w:p w:rsidR="00647FAD" w:rsidRDefault="00647FAD" w:rsidP="00647FAD">
      <w:pPr>
        <w:jc w:val="center"/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jc w:val="center"/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>委　　任　　状</w:t>
      </w:r>
    </w:p>
    <w:p w:rsidR="00647FAD" w:rsidRPr="00647FAD" w:rsidRDefault="00647FAD" w:rsidP="00647FAD">
      <w:pPr>
        <w:jc w:val="right"/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>平成</w:t>
      </w:r>
      <w:r w:rsidRPr="00647FAD">
        <w:rPr>
          <w:rFonts w:ascii="ＭＳ Ｐ明朝" w:eastAsia="ＭＳ Ｐ明朝" w:hAnsi="ＭＳ Ｐ明朝" w:hint="eastAsia"/>
          <w:b/>
          <w:color w:val="FF0000"/>
          <w:sz w:val="20"/>
          <w:szCs w:val="20"/>
          <w:lang w:eastAsia="zh-CN"/>
        </w:rPr>
        <w:t xml:space="preserve">　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 xml:space="preserve">年　</w:t>
      </w:r>
      <w:r w:rsidRPr="00647FAD">
        <w:rPr>
          <w:rFonts w:ascii="ＭＳ Ｐ明朝" w:eastAsia="ＭＳ Ｐ明朝" w:hAnsi="ＭＳ Ｐ明朝" w:hint="eastAsia"/>
          <w:b/>
          <w:color w:val="FF0000"/>
          <w:sz w:val="20"/>
          <w:szCs w:val="20"/>
          <w:lang w:eastAsia="zh-CN"/>
        </w:rPr>
        <w:t xml:space="preserve">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>月</w:t>
      </w:r>
      <w:r w:rsidRPr="00647FAD">
        <w:rPr>
          <w:rFonts w:ascii="ＭＳ Ｐ明朝" w:eastAsia="ＭＳ Ｐ明朝" w:hAnsi="ＭＳ Ｐ明朝" w:hint="eastAsia"/>
          <w:b/>
          <w:color w:val="FF0000"/>
          <w:sz w:val="20"/>
          <w:szCs w:val="20"/>
          <w:lang w:eastAsia="zh-CN"/>
        </w:rPr>
        <w:t xml:space="preserve">　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CN"/>
        </w:rPr>
        <w:t>日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弘前市長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葛西　憲之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様</w:t>
      </w:r>
    </w:p>
    <w:p w:rsidR="00647FAD" w:rsidRPr="00647FAD" w:rsidRDefault="00647FAD" w:rsidP="00647FAD">
      <w:pPr>
        <w:jc w:val="center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共同企業体の名称　　</w:t>
      </w:r>
      <w:r w:rsidRPr="00647FA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 xml:space="preserve">　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地域維持</w:t>
      </w:r>
      <w:r w:rsidR="00DE4BE2">
        <w:rPr>
          <w:rFonts w:ascii="ＭＳ Ｐ明朝" w:eastAsia="ＭＳ Ｐ明朝" w:hAnsi="ＭＳ Ｐ明朝" w:hint="eastAsia"/>
          <w:b/>
          <w:sz w:val="20"/>
          <w:szCs w:val="20"/>
        </w:rPr>
        <w:t>型道路管理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業務共同企業体</w:t>
      </w:r>
    </w:p>
    <w:p w:rsidR="00647FAD" w:rsidRPr="00647FAD" w:rsidRDefault="00647FAD" w:rsidP="00647FAD">
      <w:pPr>
        <w:ind w:firstLineChars="400" w:firstLine="803"/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代表者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696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696"/>
        </w:rPr>
        <w:t>地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697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697"/>
        </w:rPr>
        <w:t>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698"/>
          <w:lang w:eastAsia="zh-TW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698"/>
          <w:lang w:eastAsia="zh-TW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699"/>
          <w:lang w:eastAsia="zh-TW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699"/>
          <w:lang w:eastAsia="zh-TW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0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0"/>
        </w:rPr>
        <w:t>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1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1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2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2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3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3"/>
        </w:rPr>
        <w:t>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4"/>
          <w:lang w:eastAsia="zh-TW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4"/>
          <w:lang w:eastAsia="zh-TW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5"/>
          <w:lang w:eastAsia="zh-TW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5"/>
          <w:lang w:eastAsia="zh-TW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6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6"/>
        </w:rPr>
        <w:t>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color w:val="FF0000"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7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7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8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8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9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9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10"/>
          <w:lang w:eastAsia="zh-TW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10"/>
          <w:lang w:eastAsia="zh-TW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印</w:t>
      </w: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11"/>
          <w:lang w:eastAsia="zh-TW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11"/>
          <w:lang w:eastAsia="zh-TW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12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12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696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696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697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697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698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698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699"/>
          <w:lang w:eastAsia="zh-TW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699"/>
          <w:lang w:eastAsia="zh-TW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印</w:t>
      </w: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0"/>
          <w:lang w:eastAsia="zh-TW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0"/>
          <w:lang w:eastAsia="zh-TW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1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1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2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2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3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3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4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4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5"/>
          <w:lang w:eastAsia="zh-TW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5"/>
          <w:lang w:eastAsia="zh-TW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印</w:t>
      </w:r>
    </w:p>
    <w:p w:rsidR="00647FAD" w:rsidRPr="00E80397" w:rsidRDefault="00647FAD" w:rsidP="00E74251">
      <w:pPr>
        <w:rPr>
          <w:rFonts w:ascii="ＭＳ Ｐ明朝" w:eastAsia="ＭＳ Ｐ明朝" w:hAnsi="ＭＳ Ｐ明朝" w:hint="eastAsia"/>
          <w:szCs w:val="21"/>
          <w:lang w:eastAsia="zh-TW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6"/>
          <w:lang w:eastAsia="zh-TW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6"/>
          <w:lang w:eastAsia="zh-TW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07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07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08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08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構成員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09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09"/>
        </w:rPr>
        <w:t>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710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710"/>
        </w:rPr>
        <w:t>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711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711"/>
        </w:rPr>
        <w:t>名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印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私は下記の共同企業体代表者を代理人と定め、弘前市の発注に係る地域維持</w:t>
      </w:r>
      <w:r w:rsidR="00DE4BE2">
        <w:rPr>
          <w:rFonts w:ascii="ＭＳ Ｐ明朝" w:eastAsia="ＭＳ Ｐ明朝" w:hAnsi="ＭＳ Ｐ明朝" w:hint="eastAsia"/>
          <w:b/>
          <w:sz w:val="20"/>
          <w:szCs w:val="20"/>
        </w:rPr>
        <w:t>型道路管理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業務に関し、次の権限を委任します。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ind w:firstLineChars="600" w:firstLine="1205"/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受任者　　共同企業体代表者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  <w:lang w:eastAsia="zh-TW"/>
        </w:rPr>
        <w:t xml:space="preserve">　　　　　　　　　　　　　</w:t>
      </w:r>
      <w:r w:rsidRPr="00647FAD">
        <w:rPr>
          <w:rFonts w:ascii="ＭＳ Ｐ明朝" w:eastAsia="ＭＳ Ｐ明朝" w:hAnsi="ＭＳ Ｐ明朝" w:hint="eastAsia"/>
          <w:b/>
          <w:spacing w:val="165"/>
          <w:kern w:val="0"/>
          <w:sz w:val="20"/>
          <w:szCs w:val="20"/>
          <w:fitText w:val="1260" w:id="134973712"/>
        </w:rPr>
        <w:t>所在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  <w:fitText w:val="1260" w:id="134973712"/>
        </w:rPr>
        <w:t>地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　</w:t>
      </w:r>
      <w:r w:rsidRPr="00647FAD">
        <w:rPr>
          <w:rFonts w:ascii="ＭＳ Ｐ明朝" w:eastAsia="ＭＳ Ｐ明朝" w:hAnsi="ＭＳ Ｐ明朝" w:hint="eastAsia"/>
          <w:b/>
          <w:spacing w:val="12"/>
          <w:kern w:val="0"/>
          <w:sz w:val="20"/>
          <w:szCs w:val="20"/>
          <w:fitText w:val="1255" w:id="134973696"/>
        </w:rPr>
        <w:t>商号又は名</w:t>
      </w:r>
      <w:r w:rsidRPr="00647FAD">
        <w:rPr>
          <w:rFonts w:ascii="ＭＳ Ｐ明朝" w:eastAsia="ＭＳ Ｐ明朝" w:hAnsi="ＭＳ Ｐ明朝" w:hint="eastAsia"/>
          <w:b/>
          <w:spacing w:val="-23"/>
          <w:kern w:val="0"/>
          <w:sz w:val="20"/>
          <w:szCs w:val="20"/>
          <w:fitText w:val="1255" w:id="134973696"/>
        </w:rPr>
        <w:t>称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　　　　　</w:t>
      </w:r>
      <w:r w:rsidRPr="00647FAD">
        <w:rPr>
          <w:rFonts w:ascii="ＭＳ Ｐ明朝" w:eastAsia="ＭＳ Ｐ明朝" w:hAnsi="ＭＳ Ｐ明朝" w:hint="eastAsia"/>
          <w:b/>
          <w:spacing w:val="32"/>
          <w:kern w:val="0"/>
          <w:sz w:val="20"/>
          <w:szCs w:val="20"/>
          <w:fitText w:val="1260" w:id="134973697"/>
        </w:rPr>
        <w:t>代表者氏</w:t>
      </w:r>
      <w:r w:rsidRPr="00647FAD">
        <w:rPr>
          <w:rFonts w:ascii="ＭＳ Ｐ明朝" w:eastAsia="ＭＳ Ｐ明朝" w:hAnsi="ＭＳ Ｐ明朝" w:hint="eastAsia"/>
          <w:b/>
          <w:spacing w:val="2"/>
          <w:kern w:val="0"/>
          <w:sz w:val="20"/>
          <w:szCs w:val="20"/>
          <w:fitText w:val="1260" w:id="134973697"/>
        </w:rPr>
        <w:t>名</w:t>
      </w:r>
      <w:r w:rsidRPr="00647FAD">
        <w:rPr>
          <w:rFonts w:ascii="ＭＳ Ｐ明朝" w:eastAsia="ＭＳ Ｐ明朝" w:hAnsi="ＭＳ Ｐ明朝" w:hint="eastAsia"/>
          <w:b/>
          <w:kern w:val="0"/>
          <w:sz w:val="20"/>
          <w:szCs w:val="20"/>
        </w:rPr>
        <w:t xml:space="preserve">　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委任事項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１．見積り及び入札について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２．保証金の納付及び還付請求、領収について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３．支払金の請求及び、領収について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４．その他の契約履行に関する一切について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５．復代理人の専任について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>受任者印鑑</w: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704F0B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2710</wp:posOffset>
                </wp:positionV>
                <wp:extent cx="1371600" cy="1209675"/>
                <wp:effectExtent l="5715" t="6985" r="13335" b="1206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230.7pt;margin-top:7.3pt;width:108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2715</wp:posOffset>
                </wp:positionV>
                <wp:extent cx="1333500" cy="1143000"/>
                <wp:effectExtent l="5715" t="8890" r="13335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85.2pt;margin-top:10.45pt;width:10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">
                <v:stroke dashstyle="1 1" endcap="round"/>
                <v:textbox inset="5.85pt,.7pt,5.85pt,.7pt"/>
              </v:rect>
            </w:pict>
          </mc:Fallback>
        </mc:AlternateContent>
      </w: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647FAD" w:rsidRP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角印（使用する場合）　　　</w:t>
      </w:r>
      <w:r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　　　　</w:t>
      </w:r>
      <w:r w:rsidRPr="00647FAD">
        <w:rPr>
          <w:rFonts w:ascii="ＭＳ Ｐ明朝" w:eastAsia="ＭＳ Ｐ明朝" w:hAnsi="ＭＳ Ｐ明朝" w:hint="eastAsia"/>
          <w:b/>
          <w:sz w:val="20"/>
          <w:szCs w:val="20"/>
        </w:rPr>
        <w:t xml:space="preserve">　　　　丸印</w:t>
      </w:r>
    </w:p>
    <w:p w:rsidR="00647FAD" w:rsidRDefault="00647FAD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5D55D5" w:rsidRDefault="005D55D5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5D55D5" w:rsidRDefault="005D55D5" w:rsidP="00647FAD">
      <w:pPr>
        <w:rPr>
          <w:rFonts w:ascii="ＭＳ Ｐ明朝" w:eastAsia="ＭＳ Ｐ明朝" w:hAnsi="ＭＳ Ｐ明朝" w:hint="eastAsia"/>
          <w:b/>
          <w:sz w:val="20"/>
          <w:szCs w:val="20"/>
        </w:rPr>
      </w:pPr>
    </w:p>
    <w:p w:rsidR="00E80397" w:rsidRPr="00E80397" w:rsidRDefault="00E80397" w:rsidP="00E74251">
      <w:pPr>
        <w:ind w:firstLineChars="100" w:firstLine="210"/>
        <w:rPr>
          <w:rFonts w:hint="eastAsia"/>
        </w:rPr>
      </w:pPr>
    </w:p>
    <w:sectPr w:rsidR="00E80397" w:rsidRPr="00E80397" w:rsidSect="00FA4540">
      <w:pgSz w:w="11906" w:h="16838" w:code="9"/>
      <w:pgMar w:top="851" w:right="1418" w:bottom="35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1B" w:rsidRDefault="0016171B" w:rsidP="009D7AE8">
      <w:r>
        <w:separator/>
      </w:r>
    </w:p>
  </w:endnote>
  <w:endnote w:type="continuationSeparator" w:id="0">
    <w:p w:rsidR="0016171B" w:rsidRDefault="0016171B" w:rsidP="009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1B" w:rsidRDefault="0016171B" w:rsidP="009D7AE8">
      <w:r>
        <w:separator/>
      </w:r>
    </w:p>
  </w:footnote>
  <w:footnote w:type="continuationSeparator" w:id="0">
    <w:p w:rsidR="0016171B" w:rsidRDefault="0016171B" w:rsidP="009D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73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E0271E"/>
    <w:multiLevelType w:val="hybridMultilevel"/>
    <w:tmpl w:val="B070599C"/>
    <w:lvl w:ilvl="0" w:tplc="6F241D1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E321BA"/>
    <w:multiLevelType w:val="hybridMultilevel"/>
    <w:tmpl w:val="372AD3DC"/>
    <w:lvl w:ilvl="0" w:tplc="34B8C1A4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3">
    <w:nsid w:val="18911F30"/>
    <w:multiLevelType w:val="multilevel"/>
    <w:tmpl w:val="677A0FEA"/>
    <w:lvl w:ilvl="0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4">
    <w:nsid w:val="1ED87F5B"/>
    <w:multiLevelType w:val="hybridMultilevel"/>
    <w:tmpl w:val="BC38201A"/>
    <w:lvl w:ilvl="0" w:tplc="F57E8E46">
      <w:start w:val="2"/>
      <w:numFmt w:val="decimalFullWidth"/>
      <w:lvlText w:val="%1）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5">
    <w:nsid w:val="22AA1F2A"/>
    <w:multiLevelType w:val="hybridMultilevel"/>
    <w:tmpl w:val="ACA2649E"/>
    <w:lvl w:ilvl="0" w:tplc="EE2EF514">
      <w:start w:val="1"/>
      <w:numFmt w:val="decimalFullWidth"/>
      <w:lvlText w:val="%1）"/>
      <w:lvlJc w:val="left"/>
      <w:pPr>
        <w:tabs>
          <w:tab w:val="num" w:pos="3497"/>
        </w:tabs>
        <w:ind w:left="34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6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914A98"/>
    <w:multiLevelType w:val="hybridMultilevel"/>
    <w:tmpl w:val="677A0FEA"/>
    <w:lvl w:ilvl="0" w:tplc="444C6F12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8">
    <w:nsid w:val="38316AA0"/>
    <w:multiLevelType w:val="hybridMultilevel"/>
    <w:tmpl w:val="66822A60"/>
    <w:lvl w:ilvl="0" w:tplc="CB786D02">
      <w:start w:val="2"/>
      <w:numFmt w:val="decimalFullWidth"/>
      <w:lvlText w:val="%1）"/>
      <w:lvlJc w:val="left"/>
      <w:pPr>
        <w:tabs>
          <w:tab w:val="num" w:pos="358"/>
        </w:tabs>
        <w:ind w:left="3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8"/>
        </w:tabs>
        <w:ind w:left="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8"/>
        </w:tabs>
        <w:ind w:left="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"/>
        </w:tabs>
        <w:ind w:left="1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8"/>
        </w:tabs>
        <w:ind w:left="1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8"/>
        </w:tabs>
        <w:ind w:left="2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8"/>
        </w:tabs>
        <w:ind w:left="2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8"/>
        </w:tabs>
        <w:ind w:left="2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8"/>
        </w:tabs>
        <w:ind w:left="3418" w:hanging="420"/>
      </w:pPr>
    </w:lvl>
  </w:abstractNum>
  <w:abstractNum w:abstractNumId="9">
    <w:nsid w:val="3ADC38FE"/>
    <w:multiLevelType w:val="hybridMultilevel"/>
    <w:tmpl w:val="5D502FC4"/>
    <w:lvl w:ilvl="0" w:tplc="1D7EC3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B335624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16C0AFD"/>
    <w:multiLevelType w:val="hybridMultilevel"/>
    <w:tmpl w:val="364EBFE0"/>
    <w:lvl w:ilvl="0" w:tplc="1DDCC1C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F7E5C62"/>
    <w:multiLevelType w:val="hybridMultilevel"/>
    <w:tmpl w:val="D6BA4128"/>
    <w:lvl w:ilvl="0" w:tplc="149AAD88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C"/>
    <w:rsid w:val="0000344A"/>
    <w:rsid w:val="00004FE5"/>
    <w:rsid w:val="0002674E"/>
    <w:rsid w:val="0005122F"/>
    <w:rsid w:val="000731C4"/>
    <w:rsid w:val="000761DC"/>
    <w:rsid w:val="00091198"/>
    <w:rsid w:val="0009688A"/>
    <w:rsid w:val="000A1218"/>
    <w:rsid w:val="000C31B1"/>
    <w:rsid w:val="000C4253"/>
    <w:rsid w:val="000F140B"/>
    <w:rsid w:val="00114F0B"/>
    <w:rsid w:val="00135957"/>
    <w:rsid w:val="0016171B"/>
    <w:rsid w:val="00163649"/>
    <w:rsid w:val="0018475C"/>
    <w:rsid w:val="001949DE"/>
    <w:rsid w:val="001A7C42"/>
    <w:rsid w:val="001E0283"/>
    <w:rsid w:val="001E279F"/>
    <w:rsid w:val="00205956"/>
    <w:rsid w:val="0023216C"/>
    <w:rsid w:val="00237F11"/>
    <w:rsid w:val="0025123A"/>
    <w:rsid w:val="00287A7E"/>
    <w:rsid w:val="002A3B76"/>
    <w:rsid w:val="002B6336"/>
    <w:rsid w:val="002C19C6"/>
    <w:rsid w:val="002C6D6E"/>
    <w:rsid w:val="002C6DFC"/>
    <w:rsid w:val="002C7D68"/>
    <w:rsid w:val="002D43DC"/>
    <w:rsid w:val="002E0077"/>
    <w:rsid w:val="00301CEE"/>
    <w:rsid w:val="00304D77"/>
    <w:rsid w:val="00307995"/>
    <w:rsid w:val="003133FB"/>
    <w:rsid w:val="00325E97"/>
    <w:rsid w:val="00335299"/>
    <w:rsid w:val="00351365"/>
    <w:rsid w:val="0037476B"/>
    <w:rsid w:val="00387B2B"/>
    <w:rsid w:val="003C4AA1"/>
    <w:rsid w:val="003D0373"/>
    <w:rsid w:val="003E30BD"/>
    <w:rsid w:val="003E526F"/>
    <w:rsid w:val="003E61CE"/>
    <w:rsid w:val="003E6282"/>
    <w:rsid w:val="003F0A13"/>
    <w:rsid w:val="00445C36"/>
    <w:rsid w:val="00445E10"/>
    <w:rsid w:val="004522A6"/>
    <w:rsid w:val="00464438"/>
    <w:rsid w:val="00467843"/>
    <w:rsid w:val="004710DC"/>
    <w:rsid w:val="004869D9"/>
    <w:rsid w:val="004B5100"/>
    <w:rsid w:val="004F2CB7"/>
    <w:rsid w:val="00535CB5"/>
    <w:rsid w:val="005707AC"/>
    <w:rsid w:val="00573D1E"/>
    <w:rsid w:val="00574FAB"/>
    <w:rsid w:val="00581426"/>
    <w:rsid w:val="00583312"/>
    <w:rsid w:val="00584183"/>
    <w:rsid w:val="005B39FF"/>
    <w:rsid w:val="005D55D5"/>
    <w:rsid w:val="005E1308"/>
    <w:rsid w:val="005E3BA6"/>
    <w:rsid w:val="00606940"/>
    <w:rsid w:val="00625C49"/>
    <w:rsid w:val="00647FAD"/>
    <w:rsid w:val="00652ED3"/>
    <w:rsid w:val="00680BFF"/>
    <w:rsid w:val="00693F84"/>
    <w:rsid w:val="006B20B8"/>
    <w:rsid w:val="006F5163"/>
    <w:rsid w:val="006F6B26"/>
    <w:rsid w:val="00704F0B"/>
    <w:rsid w:val="007148F0"/>
    <w:rsid w:val="007414F8"/>
    <w:rsid w:val="00762A31"/>
    <w:rsid w:val="00773887"/>
    <w:rsid w:val="00783ADE"/>
    <w:rsid w:val="00793DE6"/>
    <w:rsid w:val="007D782C"/>
    <w:rsid w:val="007E0405"/>
    <w:rsid w:val="007F3E42"/>
    <w:rsid w:val="008114B0"/>
    <w:rsid w:val="00826904"/>
    <w:rsid w:val="00827F76"/>
    <w:rsid w:val="00835AF4"/>
    <w:rsid w:val="00845E32"/>
    <w:rsid w:val="00886A05"/>
    <w:rsid w:val="00892030"/>
    <w:rsid w:val="00892AB2"/>
    <w:rsid w:val="008C074F"/>
    <w:rsid w:val="008C3E16"/>
    <w:rsid w:val="008C5652"/>
    <w:rsid w:val="008F5919"/>
    <w:rsid w:val="00902E90"/>
    <w:rsid w:val="00905555"/>
    <w:rsid w:val="00913479"/>
    <w:rsid w:val="0093229B"/>
    <w:rsid w:val="009669A1"/>
    <w:rsid w:val="00967F55"/>
    <w:rsid w:val="00973588"/>
    <w:rsid w:val="00980389"/>
    <w:rsid w:val="009B0C16"/>
    <w:rsid w:val="009C555D"/>
    <w:rsid w:val="009D4E94"/>
    <w:rsid w:val="009D7AE8"/>
    <w:rsid w:val="009F3983"/>
    <w:rsid w:val="00A14D68"/>
    <w:rsid w:val="00A872F1"/>
    <w:rsid w:val="00A949B4"/>
    <w:rsid w:val="00A94D93"/>
    <w:rsid w:val="00AC1C8C"/>
    <w:rsid w:val="00AC3092"/>
    <w:rsid w:val="00AE5AF3"/>
    <w:rsid w:val="00AF0CF2"/>
    <w:rsid w:val="00AF64E2"/>
    <w:rsid w:val="00B46B2E"/>
    <w:rsid w:val="00B7585E"/>
    <w:rsid w:val="00B761BE"/>
    <w:rsid w:val="00B82E95"/>
    <w:rsid w:val="00B84A98"/>
    <w:rsid w:val="00BA3131"/>
    <w:rsid w:val="00BB2EE4"/>
    <w:rsid w:val="00BC0D19"/>
    <w:rsid w:val="00C16860"/>
    <w:rsid w:val="00C32FE4"/>
    <w:rsid w:val="00C3623F"/>
    <w:rsid w:val="00C41C20"/>
    <w:rsid w:val="00C831E2"/>
    <w:rsid w:val="00C8790E"/>
    <w:rsid w:val="00C97C0B"/>
    <w:rsid w:val="00CA7DFE"/>
    <w:rsid w:val="00CD3D26"/>
    <w:rsid w:val="00D11E04"/>
    <w:rsid w:val="00D16914"/>
    <w:rsid w:val="00D2096C"/>
    <w:rsid w:val="00D25465"/>
    <w:rsid w:val="00D2585D"/>
    <w:rsid w:val="00D321F1"/>
    <w:rsid w:val="00D34666"/>
    <w:rsid w:val="00D36832"/>
    <w:rsid w:val="00D36E8D"/>
    <w:rsid w:val="00D47E33"/>
    <w:rsid w:val="00D9037A"/>
    <w:rsid w:val="00DA54AB"/>
    <w:rsid w:val="00DD02BA"/>
    <w:rsid w:val="00DE4BE2"/>
    <w:rsid w:val="00DE598A"/>
    <w:rsid w:val="00E10158"/>
    <w:rsid w:val="00E22883"/>
    <w:rsid w:val="00E23044"/>
    <w:rsid w:val="00E40E3C"/>
    <w:rsid w:val="00E42B53"/>
    <w:rsid w:val="00E63821"/>
    <w:rsid w:val="00E72C4C"/>
    <w:rsid w:val="00E74251"/>
    <w:rsid w:val="00E80397"/>
    <w:rsid w:val="00E83F43"/>
    <w:rsid w:val="00EC053C"/>
    <w:rsid w:val="00EC7F78"/>
    <w:rsid w:val="00F03F89"/>
    <w:rsid w:val="00F07464"/>
    <w:rsid w:val="00F14A52"/>
    <w:rsid w:val="00F235EF"/>
    <w:rsid w:val="00F24584"/>
    <w:rsid w:val="00F45236"/>
    <w:rsid w:val="00F47505"/>
    <w:rsid w:val="00F55E28"/>
    <w:rsid w:val="00F71749"/>
    <w:rsid w:val="00F74A78"/>
    <w:rsid w:val="00F8299C"/>
    <w:rsid w:val="00F85C6D"/>
    <w:rsid w:val="00FA0A27"/>
    <w:rsid w:val="00FA4540"/>
    <w:rsid w:val="00FB138E"/>
    <w:rsid w:val="00FB514A"/>
    <w:rsid w:val="00FC1F9E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CB0B-C377-4DA3-A2E5-9D06CB5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弘前市除排雪業務指名競争入札等参加資格審査申請書提出要領</vt:lpstr>
      <vt:lpstr>平成１９年度　弘前市除排雪業務指名競争入札等参加資格審査申請書提出要領</vt:lpstr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13-08-28T00:38:00Z</cp:lastPrinted>
  <dcterms:created xsi:type="dcterms:W3CDTF">2018-02-14T09:04:00Z</dcterms:created>
  <dcterms:modified xsi:type="dcterms:W3CDTF">2018-02-14T09:04:00Z</dcterms:modified>
</cp:coreProperties>
</file>